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6C" w:rsidRDefault="004A6B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F023EA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号（第6条関係）</w:t>
      </w:r>
    </w:p>
    <w:p w:rsidR="004A6BC9" w:rsidRDefault="004A6BC9">
      <w:pPr>
        <w:rPr>
          <w:rFonts w:ascii="ＭＳ 明朝" w:eastAsia="ＭＳ 明朝" w:hAnsi="ＭＳ 明朝"/>
          <w:sz w:val="22"/>
        </w:rPr>
      </w:pPr>
    </w:p>
    <w:p w:rsidR="007E43D7" w:rsidRDefault="00F023EA" w:rsidP="007E43D7">
      <w:pPr>
        <w:jc w:val="center"/>
        <w:rPr>
          <w:rFonts w:ascii="ＭＳ 明朝" w:eastAsia="ＭＳ 明朝" w:hAnsi="ＭＳ 明朝"/>
          <w:sz w:val="24"/>
          <w:szCs w:val="24"/>
        </w:rPr>
      </w:pPr>
      <w:r w:rsidRPr="000B52E0">
        <w:rPr>
          <w:rFonts w:ascii="ＭＳ 明朝" w:eastAsia="ＭＳ 明朝" w:hAnsi="ＭＳ 明朝" w:hint="eastAsia"/>
          <w:sz w:val="24"/>
          <w:szCs w:val="24"/>
        </w:rPr>
        <w:t>補助</w:t>
      </w:r>
      <w:r w:rsidR="004A6BC9" w:rsidRPr="000B52E0">
        <w:rPr>
          <w:rFonts w:ascii="ＭＳ 明朝" w:eastAsia="ＭＳ 明朝" w:hAnsi="ＭＳ 明朝" w:hint="eastAsia"/>
          <w:sz w:val="24"/>
          <w:szCs w:val="24"/>
        </w:rPr>
        <w:t>事業</w:t>
      </w:r>
      <w:r w:rsidRPr="000B52E0">
        <w:rPr>
          <w:rFonts w:ascii="ＭＳ 明朝" w:eastAsia="ＭＳ 明朝" w:hAnsi="ＭＳ 明朝" w:hint="eastAsia"/>
          <w:sz w:val="24"/>
          <w:szCs w:val="24"/>
        </w:rPr>
        <w:t>収支予算</w:t>
      </w:r>
      <w:r w:rsidR="004A6BC9" w:rsidRPr="000B52E0">
        <w:rPr>
          <w:rFonts w:ascii="ＭＳ 明朝" w:eastAsia="ＭＳ 明朝" w:hAnsi="ＭＳ 明朝" w:hint="eastAsia"/>
          <w:sz w:val="24"/>
          <w:szCs w:val="24"/>
        </w:rPr>
        <w:t>書</w:t>
      </w:r>
      <w:r w:rsidR="008526A9" w:rsidRPr="000B52E0">
        <w:rPr>
          <w:rFonts w:ascii="ＭＳ 明朝" w:eastAsia="ＭＳ 明朝" w:hAnsi="ＭＳ 明朝" w:hint="eastAsia"/>
          <w:sz w:val="24"/>
          <w:szCs w:val="24"/>
        </w:rPr>
        <w:t>（防犯推進事業）</w:t>
      </w:r>
    </w:p>
    <w:p w:rsidR="00C318E6" w:rsidRPr="0080014D" w:rsidRDefault="00C318E6" w:rsidP="00C318E6">
      <w:pPr>
        <w:jc w:val="left"/>
        <w:rPr>
          <w:rFonts w:ascii="ＭＳ 明朝" w:eastAsia="ＭＳ 明朝" w:hAnsi="ＭＳ 明朝"/>
          <w:szCs w:val="21"/>
        </w:rPr>
      </w:pPr>
    </w:p>
    <w:p w:rsidR="00C318E6" w:rsidRPr="0080014D" w:rsidRDefault="00C318E6" w:rsidP="00C318E6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80014D">
        <w:rPr>
          <w:rFonts w:ascii="ＭＳ 明朝" w:eastAsia="ＭＳ 明朝" w:hAnsi="ＭＳ 明朝" w:hint="eastAsia"/>
          <w:szCs w:val="21"/>
          <w:u w:val="single"/>
        </w:rPr>
        <w:t xml:space="preserve">団体名：　　　　　　　　　　　　　</w:t>
      </w:r>
    </w:p>
    <w:p w:rsidR="007E43D7" w:rsidRDefault="007E43D7" w:rsidP="009A11BE">
      <w:pPr>
        <w:jc w:val="left"/>
        <w:rPr>
          <w:rFonts w:ascii="ＭＳ 明朝" w:eastAsia="ＭＳ 明朝" w:hAnsi="ＭＳ 明朝"/>
          <w:szCs w:val="21"/>
        </w:rPr>
      </w:pPr>
    </w:p>
    <w:p w:rsidR="009A11BE" w:rsidRDefault="009A11BE" w:rsidP="009A11BE">
      <w:pPr>
        <w:jc w:val="left"/>
        <w:rPr>
          <w:rFonts w:ascii="ＭＳ 明朝" w:eastAsia="ＭＳ 明朝" w:hAnsi="ＭＳ 明朝"/>
          <w:sz w:val="20"/>
          <w:szCs w:val="20"/>
        </w:rPr>
      </w:pPr>
      <w:r w:rsidRPr="009A11BE">
        <w:rPr>
          <w:rFonts w:ascii="ＭＳ 明朝" w:eastAsia="ＭＳ 明朝" w:hAnsi="ＭＳ 明朝" w:hint="eastAsia"/>
          <w:sz w:val="20"/>
          <w:szCs w:val="20"/>
        </w:rPr>
        <w:t>※補助金の交付を申請する補助事業区分の番号を〇で囲み、その予算額等を記入すること。</w:t>
      </w:r>
    </w:p>
    <w:p w:rsidR="009A11BE" w:rsidRPr="009A11BE" w:rsidRDefault="009A11BE" w:rsidP="009A11BE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F023EA" w:rsidRPr="0080014D" w:rsidRDefault="00F023EA" w:rsidP="00F023EA">
      <w:pPr>
        <w:jc w:val="left"/>
        <w:rPr>
          <w:rFonts w:ascii="ＭＳ 明朝" w:eastAsia="ＭＳ 明朝" w:hAnsi="ＭＳ 明朝"/>
          <w:szCs w:val="21"/>
        </w:rPr>
      </w:pPr>
      <w:r w:rsidRPr="0080014D">
        <w:rPr>
          <w:rFonts w:ascii="ＭＳ 明朝" w:eastAsia="ＭＳ 明朝" w:hAnsi="ＭＳ 明朝" w:hint="eastAsia"/>
          <w:szCs w:val="21"/>
        </w:rPr>
        <w:t>【収入の部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2"/>
        <w:gridCol w:w="1985"/>
        <w:gridCol w:w="3543"/>
      </w:tblGrid>
      <w:tr w:rsidR="00F023EA" w:rsidRPr="00BC7509" w:rsidTr="009A11BE">
        <w:trPr>
          <w:trHeight w:val="58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023EA" w:rsidRPr="0080014D" w:rsidRDefault="00F023EA" w:rsidP="00F77F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23EA" w:rsidRPr="0080014D" w:rsidRDefault="00F023EA" w:rsidP="00F023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予算額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F023EA" w:rsidRPr="0080014D" w:rsidRDefault="00E01829" w:rsidP="00F023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内容説明</w:t>
            </w:r>
          </w:p>
        </w:tc>
      </w:tr>
      <w:tr w:rsidR="00F023EA" w:rsidRPr="00BC7509" w:rsidTr="009A11BE">
        <w:trPr>
          <w:trHeight w:val="556"/>
        </w:trPr>
        <w:tc>
          <w:tcPr>
            <w:tcW w:w="2972" w:type="dxa"/>
            <w:vAlign w:val="center"/>
          </w:tcPr>
          <w:p w:rsidR="00E01829" w:rsidRPr="0080014D" w:rsidRDefault="00C622FA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市</w:t>
            </w:r>
            <w:r w:rsidR="00F023EA" w:rsidRPr="0080014D"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AD0751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1985" w:type="dxa"/>
            <w:vAlign w:val="center"/>
          </w:tcPr>
          <w:p w:rsidR="00E01829" w:rsidRPr="0080014D" w:rsidRDefault="00BC7509" w:rsidP="00BC750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:rsidR="00A6000E" w:rsidRPr="0080014D" w:rsidRDefault="009A11BE" w:rsidP="004E10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1　</w:t>
            </w:r>
            <w:r w:rsidR="00D37CFE" w:rsidRPr="0080014D">
              <w:rPr>
                <w:rFonts w:ascii="ＭＳ 明朝" w:eastAsia="ＭＳ 明朝" w:hAnsi="ＭＳ 明朝" w:hint="eastAsia"/>
                <w:szCs w:val="21"/>
              </w:rPr>
              <w:t>LED式防犯灯新設事業</w:t>
            </w:r>
          </w:p>
        </w:tc>
      </w:tr>
      <w:tr w:rsidR="00D37CFE" w:rsidRPr="00BC7509" w:rsidTr="009A11BE">
        <w:trPr>
          <w:trHeight w:val="556"/>
        </w:trPr>
        <w:tc>
          <w:tcPr>
            <w:tcW w:w="2972" w:type="dxa"/>
            <w:vAlign w:val="center"/>
          </w:tcPr>
          <w:p w:rsidR="00D37CFE" w:rsidRPr="0080014D" w:rsidRDefault="00AD0751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市補助金</w:t>
            </w:r>
            <w:r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1985" w:type="dxa"/>
            <w:vAlign w:val="center"/>
          </w:tcPr>
          <w:p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:rsidR="00D37CFE" w:rsidRPr="0080014D" w:rsidRDefault="009A11BE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2　</w:t>
            </w:r>
            <w:r w:rsidR="00D37CFE" w:rsidRPr="0080014D">
              <w:rPr>
                <w:rFonts w:ascii="ＭＳ 明朝" w:eastAsia="ＭＳ 明朝" w:hAnsi="ＭＳ 明朝" w:hint="eastAsia"/>
                <w:szCs w:val="21"/>
              </w:rPr>
              <w:t>LED式防犯灯更新事業</w:t>
            </w:r>
          </w:p>
        </w:tc>
      </w:tr>
      <w:tr w:rsidR="00D37CFE" w:rsidRPr="00BC7509" w:rsidTr="009A11BE">
        <w:trPr>
          <w:trHeight w:val="556"/>
        </w:trPr>
        <w:tc>
          <w:tcPr>
            <w:tcW w:w="2972" w:type="dxa"/>
            <w:vAlign w:val="center"/>
          </w:tcPr>
          <w:p w:rsidR="00D37CFE" w:rsidRPr="0080014D" w:rsidRDefault="00AD0751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市補助金</w:t>
            </w:r>
            <w:r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1985" w:type="dxa"/>
            <w:vAlign w:val="center"/>
          </w:tcPr>
          <w:p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:rsidR="00D37CFE" w:rsidRPr="0080014D" w:rsidRDefault="009A11BE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3　</w:t>
            </w:r>
            <w:r w:rsidR="00D37CFE"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防犯カメラ新設事業</w:t>
            </w:r>
          </w:p>
        </w:tc>
      </w:tr>
      <w:tr w:rsidR="00D37CFE" w:rsidRPr="00BC7509" w:rsidTr="009A11BE">
        <w:trPr>
          <w:trHeight w:val="556"/>
        </w:trPr>
        <w:tc>
          <w:tcPr>
            <w:tcW w:w="2972" w:type="dxa"/>
            <w:vAlign w:val="center"/>
          </w:tcPr>
          <w:p w:rsidR="00D37CFE" w:rsidRPr="0080014D" w:rsidRDefault="00AD0751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市補助金</w:t>
            </w:r>
            <w:r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1985" w:type="dxa"/>
            <w:vAlign w:val="center"/>
          </w:tcPr>
          <w:p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:rsidR="00D37CFE" w:rsidRPr="0080014D" w:rsidRDefault="009A11BE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4　</w:t>
            </w:r>
            <w:r w:rsidR="00D37CFE" w:rsidRPr="0080014D">
              <w:rPr>
                <w:rFonts w:ascii="ＭＳ 明朝" w:eastAsia="ＭＳ 明朝" w:hAnsi="ＭＳ 明朝" w:hint="eastAsia"/>
                <w:szCs w:val="21"/>
              </w:rPr>
              <w:t>地域安全センター事業</w:t>
            </w:r>
          </w:p>
        </w:tc>
      </w:tr>
      <w:tr w:rsidR="00C622FA" w:rsidRPr="00BC7509" w:rsidTr="009A11BE">
        <w:trPr>
          <w:trHeight w:val="556"/>
        </w:trPr>
        <w:tc>
          <w:tcPr>
            <w:tcW w:w="2972" w:type="dxa"/>
            <w:vAlign w:val="center"/>
          </w:tcPr>
          <w:p w:rsidR="00C622FA" w:rsidRPr="0080014D" w:rsidRDefault="00C622FA" w:rsidP="00AC5BB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622FA" w:rsidRPr="0080014D" w:rsidRDefault="00C622FA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C622FA" w:rsidRPr="0080014D" w:rsidRDefault="00C622FA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7CFE" w:rsidRPr="00BC7509" w:rsidTr="009A11BE">
        <w:trPr>
          <w:trHeight w:val="556"/>
        </w:trPr>
        <w:tc>
          <w:tcPr>
            <w:tcW w:w="2972" w:type="dxa"/>
            <w:vAlign w:val="center"/>
          </w:tcPr>
          <w:p w:rsidR="00D37CFE" w:rsidRPr="0080014D" w:rsidRDefault="00D37CFE" w:rsidP="009044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1985" w:type="dxa"/>
            <w:vAlign w:val="center"/>
          </w:tcPr>
          <w:p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:rsidR="00D37CF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37CFE" w:rsidRPr="00BC7509" w:rsidTr="009A11BE">
        <w:trPr>
          <w:trHeight w:val="556"/>
        </w:trPr>
        <w:tc>
          <w:tcPr>
            <w:tcW w:w="2972" w:type="dxa"/>
            <w:vAlign w:val="center"/>
          </w:tcPr>
          <w:p w:rsidR="00D37CFE" w:rsidRPr="0080014D" w:rsidRDefault="00D37CFE" w:rsidP="00D37CF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D37CF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D37CFE" w:rsidRPr="00BC7509" w:rsidTr="009A11BE">
        <w:trPr>
          <w:trHeight w:val="556"/>
        </w:trPr>
        <w:tc>
          <w:tcPr>
            <w:tcW w:w="2972" w:type="dxa"/>
            <w:vAlign w:val="center"/>
          </w:tcPr>
          <w:p w:rsidR="00D37CFE" w:rsidRPr="0080014D" w:rsidRDefault="00D37CFE" w:rsidP="00AC5BB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5" w:type="dxa"/>
            <w:vAlign w:val="center"/>
          </w:tcPr>
          <w:p w:rsidR="00D37CFE" w:rsidRPr="0080014D" w:rsidRDefault="00D37CFE" w:rsidP="00D37CF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3" w:type="dxa"/>
            <w:vAlign w:val="center"/>
          </w:tcPr>
          <w:p w:rsidR="00D37CF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:rsidR="00511EA8" w:rsidRDefault="00511EA8">
      <w:pPr>
        <w:rPr>
          <w:rFonts w:ascii="ＭＳ 明朝" w:eastAsia="ＭＳ 明朝" w:hAnsi="ＭＳ 明朝"/>
          <w:sz w:val="22"/>
        </w:rPr>
      </w:pPr>
    </w:p>
    <w:p w:rsidR="00220020" w:rsidRPr="0080014D" w:rsidRDefault="00220020">
      <w:pPr>
        <w:rPr>
          <w:rFonts w:ascii="ＭＳ 明朝" w:eastAsia="ＭＳ 明朝" w:hAnsi="ＭＳ 明朝"/>
          <w:szCs w:val="21"/>
        </w:rPr>
      </w:pPr>
      <w:r w:rsidRPr="0080014D">
        <w:rPr>
          <w:rFonts w:ascii="ＭＳ 明朝" w:eastAsia="ＭＳ 明朝" w:hAnsi="ＭＳ 明朝" w:hint="eastAsia"/>
          <w:szCs w:val="21"/>
        </w:rPr>
        <w:t>【支出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537"/>
      </w:tblGrid>
      <w:tr w:rsidR="00220020" w:rsidTr="009A11BE">
        <w:trPr>
          <w:trHeight w:val="56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20020" w:rsidRPr="0080014D" w:rsidRDefault="00220020" w:rsidP="002200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20020" w:rsidRPr="0080014D" w:rsidRDefault="00220020" w:rsidP="002200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予算額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:rsidR="00220020" w:rsidRPr="0080014D" w:rsidRDefault="00220020" w:rsidP="002200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内容説明</w:t>
            </w:r>
          </w:p>
        </w:tc>
      </w:tr>
      <w:tr w:rsidR="00220020" w:rsidTr="009A11BE">
        <w:trPr>
          <w:trHeight w:val="730"/>
        </w:trPr>
        <w:tc>
          <w:tcPr>
            <w:tcW w:w="2972" w:type="dxa"/>
            <w:vAlign w:val="center"/>
          </w:tcPr>
          <w:p w:rsidR="00220020" w:rsidRPr="0080014D" w:rsidRDefault="009A11BE" w:rsidP="00904458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1　</w:t>
            </w:r>
            <w:r w:rsidR="00A6000E" w:rsidRPr="0080014D">
              <w:rPr>
                <w:rFonts w:ascii="ＭＳ 明朝" w:eastAsia="ＭＳ 明朝" w:hAnsi="ＭＳ 明朝" w:hint="eastAsia"/>
                <w:szCs w:val="21"/>
              </w:rPr>
              <w:t>LED式防犯灯新設事業費</w:t>
            </w:r>
          </w:p>
        </w:tc>
        <w:tc>
          <w:tcPr>
            <w:tcW w:w="1985" w:type="dxa"/>
            <w:vAlign w:val="center"/>
          </w:tcPr>
          <w:p w:rsidR="00220020" w:rsidRPr="0080014D" w:rsidRDefault="00220020" w:rsidP="00220020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:rsidR="00D37CFE" w:rsidRPr="0080014D" w:rsidRDefault="00D37CFE" w:rsidP="00D37CFE">
            <w:pPr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既設柱での新設灯数：</w:t>
            </w:r>
            <w:r w:rsidRPr="0080014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80014D">
              <w:rPr>
                <w:rFonts w:ascii="ＭＳ 明朝" w:eastAsia="ＭＳ 明朝" w:hAnsi="ＭＳ 明朝" w:hint="eastAsia"/>
                <w:szCs w:val="21"/>
              </w:rPr>
              <w:t>灯</w:t>
            </w:r>
          </w:p>
          <w:p w:rsidR="00220020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新設柱での新設灯数：</w:t>
            </w:r>
            <w:r w:rsidRPr="0080014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80014D">
              <w:rPr>
                <w:rFonts w:ascii="ＭＳ 明朝" w:eastAsia="ＭＳ 明朝" w:hAnsi="ＭＳ 明朝" w:hint="eastAsia"/>
                <w:szCs w:val="21"/>
              </w:rPr>
              <w:t>灯</w:t>
            </w:r>
          </w:p>
        </w:tc>
      </w:tr>
      <w:tr w:rsidR="00A6000E" w:rsidTr="009A11BE">
        <w:trPr>
          <w:trHeight w:val="730"/>
        </w:trPr>
        <w:tc>
          <w:tcPr>
            <w:tcW w:w="2972" w:type="dxa"/>
            <w:vAlign w:val="center"/>
          </w:tcPr>
          <w:p w:rsidR="00A6000E" w:rsidRPr="0080014D" w:rsidRDefault="009A11BE" w:rsidP="00904458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2　</w:t>
            </w:r>
            <w:r w:rsidR="00A6000E" w:rsidRPr="0080014D">
              <w:rPr>
                <w:rFonts w:ascii="ＭＳ 明朝" w:eastAsia="ＭＳ 明朝" w:hAnsi="ＭＳ 明朝" w:hint="eastAsia"/>
                <w:szCs w:val="21"/>
              </w:rPr>
              <w:t>LED式防犯灯更新事業費</w:t>
            </w:r>
          </w:p>
        </w:tc>
        <w:tc>
          <w:tcPr>
            <w:tcW w:w="1985" w:type="dxa"/>
            <w:vAlign w:val="center"/>
          </w:tcPr>
          <w:p w:rsidR="00A6000E" w:rsidRPr="0080014D" w:rsidRDefault="00A6000E" w:rsidP="00A6000E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bookmarkStart w:id="0" w:name="_GoBack"/>
            <w:bookmarkEnd w:id="0"/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:rsidR="00D37CF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更新灯数：</w:t>
            </w:r>
            <w:r w:rsidRPr="0080014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80014D">
              <w:rPr>
                <w:rFonts w:ascii="ＭＳ 明朝" w:eastAsia="ＭＳ 明朝" w:hAnsi="ＭＳ 明朝" w:hint="eastAsia"/>
                <w:szCs w:val="21"/>
              </w:rPr>
              <w:t>灯</w:t>
            </w:r>
          </w:p>
          <w:p w:rsidR="00A6000E" w:rsidRPr="0080014D" w:rsidRDefault="00D37CFE" w:rsidP="00D37CF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取換灯数：</w:t>
            </w:r>
            <w:r w:rsidRPr="0080014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80014D">
              <w:rPr>
                <w:rFonts w:ascii="ＭＳ 明朝" w:eastAsia="ＭＳ 明朝" w:hAnsi="ＭＳ 明朝" w:hint="eastAsia"/>
                <w:szCs w:val="21"/>
              </w:rPr>
              <w:t>灯</w:t>
            </w:r>
          </w:p>
        </w:tc>
      </w:tr>
      <w:tr w:rsidR="00A6000E" w:rsidTr="009A11BE">
        <w:trPr>
          <w:trHeight w:val="730"/>
        </w:trPr>
        <w:tc>
          <w:tcPr>
            <w:tcW w:w="2972" w:type="dxa"/>
            <w:vAlign w:val="center"/>
          </w:tcPr>
          <w:p w:rsidR="00A6000E" w:rsidRPr="0080014D" w:rsidRDefault="009A11BE" w:rsidP="00904458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3　</w:t>
            </w:r>
            <w:r w:rsidR="00A6000E"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防犯カメラ新設事業費</w:t>
            </w:r>
          </w:p>
        </w:tc>
        <w:tc>
          <w:tcPr>
            <w:tcW w:w="1985" w:type="dxa"/>
            <w:vAlign w:val="center"/>
          </w:tcPr>
          <w:p w:rsidR="00A6000E" w:rsidRPr="0080014D" w:rsidRDefault="00A6000E" w:rsidP="00A6000E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:rsidR="00A6000E" w:rsidRPr="0080014D" w:rsidRDefault="00D37CFE" w:rsidP="00A600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新設数：</w:t>
            </w:r>
            <w:r w:rsidRPr="0080014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BB65D2" w:rsidRPr="00BB65D2">
              <w:rPr>
                <w:rFonts w:ascii="ＭＳ 明朝" w:eastAsia="ＭＳ 明朝" w:hAnsi="ＭＳ 明朝" w:hint="eastAsia"/>
                <w:szCs w:val="21"/>
              </w:rPr>
              <w:t>基</w:t>
            </w:r>
          </w:p>
        </w:tc>
      </w:tr>
      <w:tr w:rsidR="00A6000E" w:rsidTr="009A11BE">
        <w:trPr>
          <w:trHeight w:val="730"/>
        </w:trPr>
        <w:tc>
          <w:tcPr>
            <w:tcW w:w="2972" w:type="dxa"/>
            <w:vAlign w:val="center"/>
          </w:tcPr>
          <w:p w:rsidR="00A6000E" w:rsidRPr="0080014D" w:rsidRDefault="009A11BE" w:rsidP="00904458">
            <w:pPr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4　</w:t>
            </w:r>
            <w:r w:rsidR="00A6000E" w:rsidRPr="0080014D">
              <w:rPr>
                <w:rFonts w:ascii="ＭＳ 明朝" w:eastAsia="ＭＳ 明朝" w:hAnsi="ＭＳ 明朝" w:hint="eastAsia"/>
                <w:szCs w:val="21"/>
              </w:rPr>
              <w:t>地域安全センター事業費</w:t>
            </w:r>
          </w:p>
        </w:tc>
        <w:tc>
          <w:tcPr>
            <w:tcW w:w="1985" w:type="dxa"/>
            <w:vAlign w:val="center"/>
          </w:tcPr>
          <w:p w:rsidR="00A6000E" w:rsidRPr="0080014D" w:rsidRDefault="00A6000E" w:rsidP="00A6000E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:rsidR="00A6000E" w:rsidRPr="0080014D" w:rsidRDefault="00AC5BB0" w:rsidP="00AC5BB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szCs w:val="21"/>
              </w:rPr>
              <w:t>物品</w:t>
            </w:r>
            <w:r w:rsidR="00D37CFE" w:rsidRPr="0080014D">
              <w:rPr>
                <w:rFonts w:ascii="ＭＳ 明朝" w:eastAsia="ＭＳ 明朝" w:hAnsi="ＭＳ 明朝" w:hint="eastAsia"/>
                <w:szCs w:val="21"/>
              </w:rPr>
              <w:t>購入等：見積明細書のとおり</w:t>
            </w:r>
          </w:p>
        </w:tc>
      </w:tr>
      <w:tr w:rsidR="00A6000E" w:rsidTr="009A11BE">
        <w:trPr>
          <w:trHeight w:val="684"/>
        </w:trPr>
        <w:tc>
          <w:tcPr>
            <w:tcW w:w="2972" w:type="dxa"/>
            <w:vAlign w:val="center"/>
          </w:tcPr>
          <w:p w:rsidR="00A6000E" w:rsidRPr="0080014D" w:rsidRDefault="00A6000E" w:rsidP="00AC5BB0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合計</w:t>
            </w:r>
          </w:p>
        </w:tc>
        <w:tc>
          <w:tcPr>
            <w:tcW w:w="1985" w:type="dxa"/>
            <w:vAlign w:val="center"/>
          </w:tcPr>
          <w:p w:rsidR="00A6000E" w:rsidRPr="0080014D" w:rsidRDefault="00A6000E" w:rsidP="00A6000E">
            <w:pPr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80014D">
              <w:rPr>
                <w:rFonts w:ascii="ＭＳ 明朝" w:eastAsia="ＭＳ 明朝" w:hAnsi="ＭＳ 明朝" w:hint="eastAsia"/>
                <w:kern w:val="0"/>
                <w:szCs w:val="21"/>
              </w:rPr>
              <w:t>円</w:t>
            </w:r>
          </w:p>
        </w:tc>
        <w:tc>
          <w:tcPr>
            <w:tcW w:w="3537" w:type="dxa"/>
            <w:vAlign w:val="center"/>
          </w:tcPr>
          <w:p w:rsidR="00A6000E" w:rsidRPr="0080014D" w:rsidRDefault="00A6000E" w:rsidP="00A6000E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220020" w:rsidRPr="00511EA8" w:rsidRDefault="00220020" w:rsidP="00A6000E">
      <w:pPr>
        <w:rPr>
          <w:rFonts w:ascii="ＭＳ 明朝" w:eastAsia="ＭＳ 明朝" w:hAnsi="ＭＳ 明朝"/>
          <w:sz w:val="22"/>
          <w:u w:val="double"/>
        </w:rPr>
      </w:pPr>
    </w:p>
    <w:sectPr w:rsidR="00220020" w:rsidRPr="00511EA8" w:rsidSect="00AC5BB0">
      <w:pgSz w:w="11906" w:h="16838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D7" w:rsidRDefault="007E43D7" w:rsidP="007E43D7">
      <w:r>
        <w:separator/>
      </w:r>
    </w:p>
  </w:endnote>
  <w:endnote w:type="continuationSeparator" w:id="0">
    <w:p w:rsidR="007E43D7" w:rsidRDefault="007E43D7" w:rsidP="007E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D7" w:rsidRDefault="007E43D7" w:rsidP="007E43D7">
      <w:r>
        <w:separator/>
      </w:r>
    </w:p>
  </w:footnote>
  <w:footnote w:type="continuationSeparator" w:id="0">
    <w:p w:rsidR="007E43D7" w:rsidRDefault="007E43D7" w:rsidP="007E4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38"/>
    <w:rsid w:val="000B52E0"/>
    <w:rsid w:val="000D14FA"/>
    <w:rsid w:val="00220020"/>
    <w:rsid w:val="002375CA"/>
    <w:rsid w:val="002B3ABE"/>
    <w:rsid w:val="0037068B"/>
    <w:rsid w:val="00454189"/>
    <w:rsid w:val="00460A97"/>
    <w:rsid w:val="004A6BC9"/>
    <w:rsid w:val="004E1043"/>
    <w:rsid w:val="00503C69"/>
    <w:rsid w:val="00511EA8"/>
    <w:rsid w:val="007E43D7"/>
    <w:rsid w:val="0080014D"/>
    <w:rsid w:val="008526A9"/>
    <w:rsid w:val="00904458"/>
    <w:rsid w:val="009421D1"/>
    <w:rsid w:val="009A11BE"/>
    <w:rsid w:val="00A6000E"/>
    <w:rsid w:val="00AC5BB0"/>
    <w:rsid w:val="00AD0751"/>
    <w:rsid w:val="00BB65D2"/>
    <w:rsid w:val="00BC7509"/>
    <w:rsid w:val="00C318E6"/>
    <w:rsid w:val="00C622FA"/>
    <w:rsid w:val="00CA7C38"/>
    <w:rsid w:val="00CC065F"/>
    <w:rsid w:val="00D37CFE"/>
    <w:rsid w:val="00E01829"/>
    <w:rsid w:val="00EA3F8E"/>
    <w:rsid w:val="00F023EA"/>
    <w:rsid w:val="00F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03F325-ADE0-4AB1-95A0-BAC8F878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3D7"/>
  </w:style>
  <w:style w:type="paragraph" w:styleId="a6">
    <w:name w:val="footer"/>
    <w:basedOn w:val="a"/>
    <w:link w:val="a7"/>
    <w:uiPriority w:val="99"/>
    <w:unhideWhenUsed/>
    <w:rsid w:val="007E4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3D7"/>
  </w:style>
  <w:style w:type="paragraph" w:styleId="a8">
    <w:name w:val="Balloon Text"/>
    <w:basedOn w:val="a"/>
    <w:link w:val="a9"/>
    <w:uiPriority w:val="99"/>
    <w:semiHidden/>
    <w:unhideWhenUsed/>
    <w:rsid w:val="00C62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AC1-F109-47E8-95DB-4620984D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shicho-k-b4</cp:lastModifiedBy>
  <cp:revision>18</cp:revision>
  <cp:lastPrinted>2021-02-18T02:34:00Z</cp:lastPrinted>
  <dcterms:created xsi:type="dcterms:W3CDTF">2021-02-15T00:53:00Z</dcterms:created>
  <dcterms:modified xsi:type="dcterms:W3CDTF">2021-02-26T04:39:00Z</dcterms:modified>
</cp:coreProperties>
</file>